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24" w:rsidRPr="005E7575" w:rsidRDefault="008E26FE">
      <w:pPr>
        <w:rPr>
          <w:rFonts w:ascii="Arial" w:hAnsi="Arial" w:cs="Arial"/>
          <w:b/>
          <w:bCs/>
          <w:color w:val="000000"/>
          <w:sz w:val="36"/>
          <w:szCs w:val="40"/>
        </w:rPr>
      </w:pPr>
      <w:r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T</w:t>
      </w:r>
      <w:r w:rsidR="00C71024" w:rsidRPr="005E7575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 xml:space="preserve">est </w:t>
      </w:r>
      <w:r w:rsidR="006B0E34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2</w:t>
      </w:r>
    </w:p>
    <w:p w:rsidR="00C71024" w:rsidRPr="005E7575" w:rsidRDefault="00770CF7">
      <w:pPr>
        <w:rPr>
          <w:rFonts w:ascii="Arial" w:hAnsi="Arial" w:cs="Arial"/>
          <w:b/>
          <w:bCs/>
          <w:color w:val="000000"/>
          <w:sz w:val="20"/>
          <w:szCs w:val="40"/>
        </w:rPr>
      </w:pPr>
      <w:r w:rsidRPr="00770CF7">
        <w:rPr>
          <w:rFonts w:ascii="Arial" w:hAnsi="Arial" w:cs="Arial"/>
          <w:b/>
          <w:bCs/>
          <w:noProof/>
          <w:sz w:val="20"/>
        </w:rPr>
        <w:pict>
          <v:group id="_x0000_s1105" style="position:absolute;margin-left:352.95pt;margin-top:6.45pt;width:91.8pt;height:21.3pt;z-index:251626496" coordorigin="8626,1540" coordsize="1585,426">
            <v:rect id="_x0000_s1106" style="position:absolute;left:9366;top:1541;width:425;height:425" fillcolor="#ddd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9786;top:1540;width:425;height:425" fillcolor="#ddd" strokeweight=".5pt">
              <v:textbox style="mso-next-textbox:#_x0000_s1107" inset="0,,0">
                <w:txbxContent>
                  <w:p w:rsidR="00374472" w:rsidRDefault="0037447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108" type="#_x0000_t202" style="position:absolute;left:8626;top:1540;width:740;height:425" filled="f" fillcolor="silver" strokeweight=".5pt">
              <v:textbox style="mso-next-textbox:#_x0000_s1108" inset="0,,0">
                <w:txbxContent>
                  <w:p w:rsidR="00374472" w:rsidRPr="00A918E0" w:rsidRDefault="00374472" w:rsidP="00A918E0">
                    <w:pPr>
                      <w:jc w:val="center"/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</w:pPr>
                    <w:r w:rsidRPr="00A918E0"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TOTAL</w:t>
                    </w:r>
                  </w:p>
                </w:txbxContent>
              </v:textbox>
            </v:shape>
          </v:group>
        </w:pict>
      </w:r>
    </w:p>
    <w:p w:rsidR="00A918E0" w:rsidRDefault="00A918E0">
      <w:pPr>
        <w:pStyle w:val="Heading1"/>
        <w:rPr>
          <w:sz w:val="28"/>
        </w:rPr>
      </w:pPr>
      <w:proofErr w:type="gramStart"/>
      <w:r w:rsidRPr="00A918E0">
        <w:rPr>
          <w:sz w:val="28"/>
        </w:rPr>
        <w:t>Name</w:t>
      </w:r>
      <w:r w:rsidR="00685139">
        <w:rPr>
          <w:sz w:val="28"/>
        </w:rPr>
        <w:t xml:space="preserve"> </w:t>
      </w:r>
      <w:r w:rsidR="00685139" w:rsidRPr="00685139">
        <w:rPr>
          <w:sz w:val="28"/>
          <w:u w:val="single"/>
        </w:rPr>
        <w:t xml:space="preserve">                                 </w:t>
      </w:r>
      <w:r w:rsidR="004565B3" w:rsidRPr="00685139">
        <w:rPr>
          <w:sz w:val="28"/>
          <w:u w:val="single"/>
        </w:rPr>
        <w:t xml:space="preserve">                                          </w:t>
      </w:r>
      <w:r w:rsidR="00685139" w:rsidRPr="00685139">
        <w:rPr>
          <w:sz w:val="28"/>
          <w:u w:val="single"/>
        </w:rPr>
        <w:t xml:space="preserve">   </w:t>
      </w:r>
      <w:r w:rsidR="00685139" w:rsidRPr="00685139">
        <w:rPr>
          <w:color w:val="FFFFFF"/>
          <w:sz w:val="28"/>
        </w:rPr>
        <w:t>.</w:t>
      </w:r>
      <w:proofErr w:type="gramEnd"/>
    </w:p>
    <w:p w:rsidR="00C71024" w:rsidRPr="005E7575" w:rsidRDefault="00C71024">
      <w:pPr>
        <w:rPr>
          <w:rFonts w:ascii="Arial" w:hAnsi="Arial" w:cs="Arial"/>
          <w:b/>
          <w:bCs/>
          <w:color w:val="000000"/>
          <w:sz w:val="20"/>
        </w:rPr>
      </w:pPr>
    </w:p>
    <w:p w:rsidR="00C71024" w:rsidRPr="005E7575" w:rsidRDefault="00AF371C" w:rsidP="00A918E0">
      <w:pPr>
        <w:ind w:left="360"/>
        <w:rPr>
          <w:rFonts w:ascii="Arial" w:hAnsi="Arial" w:cs="Arial"/>
          <w:b/>
          <w:bCs/>
          <w:color w:val="000000"/>
          <w:sz w:val="20"/>
        </w:rPr>
      </w:pPr>
      <w:r w:rsidRPr="005E7575">
        <w:rPr>
          <w:rFonts w:ascii="Arial" w:hAnsi="Arial" w:cs="Arial"/>
        </w:rPr>
        <w:t xml:space="preserve">  </w:t>
      </w:r>
    </w:p>
    <w:p w:rsidR="00536630" w:rsidRDefault="006B0E34">
      <w:pPr>
        <w:rPr>
          <w:rFonts w:ascii="Arial" w:hAnsi="Arial" w:cs="Arial"/>
          <w:b/>
          <w:bCs/>
          <w:w w:val="97"/>
          <w:sz w:val="20"/>
        </w:rPr>
      </w:pPr>
      <w:r>
        <w:rPr>
          <w:rFonts w:ascii="Arial" w:hAnsi="Arial" w:cs="Arial"/>
          <w:b/>
          <w:bCs/>
          <w:noProof/>
          <w:sz w:val="20"/>
          <w:lang w:val="el-GR" w:eastAsia="el-G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31769</wp:posOffset>
            </wp:positionH>
            <wp:positionV relativeFrom="paragraph">
              <wp:posOffset>99440</wp:posOffset>
            </wp:positionV>
            <wp:extent cx="349086" cy="261257"/>
            <wp:effectExtent l="19050" t="0" r="0" b="0"/>
            <wp:wrapNone/>
            <wp:docPr id="618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97A" w:rsidRDefault="00030A27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179070</wp:posOffset>
            </wp:positionV>
            <wp:extent cx="530860" cy="765810"/>
            <wp:effectExtent l="0" t="0" r="0" b="0"/>
            <wp:wrapThrough wrapText="bothSides">
              <wp:wrapPolygon edited="0">
                <wp:start x="0" y="0"/>
                <wp:lineTo x="0" y="20955"/>
                <wp:lineTo x="20928" y="20955"/>
                <wp:lineTo x="20928" y="0"/>
                <wp:lineTo x="0" y="0"/>
              </wp:wrapPolygon>
            </wp:wrapThrough>
            <wp:docPr id="617" name="615 - Εικόνα" descr="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97A">
        <w:rPr>
          <w:rFonts w:ascii="Arial" w:hAnsi="Arial" w:cs="Arial"/>
          <w:b/>
          <w:sz w:val="28"/>
          <w:szCs w:val="28"/>
          <w:lang w:eastAsia="el-GR"/>
        </w:rPr>
        <w:t xml:space="preserve">1. </w:t>
      </w:r>
      <w:r w:rsidR="006B0E34">
        <w:rPr>
          <w:rFonts w:ascii="Arial" w:hAnsi="Arial" w:cs="Arial"/>
          <w:b/>
          <w:sz w:val="28"/>
          <w:szCs w:val="28"/>
          <w:lang w:eastAsia="el-GR"/>
        </w:rPr>
        <w:t>Listen and</w:t>
      </w:r>
      <w:r w:rsidR="004D597A" w:rsidRPr="004D597A">
        <w:rPr>
          <w:rFonts w:ascii="Arial" w:hAnsi="Arial" w:cs="Arial"/>
          <w:b/>
          <w:sz w:val="28"/>
          <w:szCs w:val="28"/>
          <w:lang w:eastAsia="el-GR"/>
        </w:rPr>
        <w:t xml:space="preserve"> number</w:t>
      </w:r>
      <w:r w:rsidR="006B0E34">
        <w:rPr>
          <w:rFonts w:ascii="Arial" w:hAnsi="Arial" w:cs="Arial"/>
          <w:b/>
          <w:sz w:val="28"/>
          <w:szCs w:val="28"/>
          <w:lang w:eastAsia="el-GR"/>
        </w:rPr>
        <w:t xml:space="preserve"> (1-4)</w:t>
      </w:r>
      <w:r w:rsidR="004D597A" w:rsidRPr="004D597A">
        <w:rPr>
          <w:rFonts w:ascii="Arial" w:hAnsi="Arial" w:cs="Arial"/>
          <w:b/>
          <w:sz w:val="28"/>
          <w:szCs w:val="28"/>
          <w:lang w:eastAsia="el-GR"/>
        </w:rPr>
        <w:t>.</w:t>
      </w:r>
    </w:p>
    <w:p w:rsidR="006B0E34" w:rsidRDefault="00EF5A6A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77470</wp:posOffset>
            </wp:positionV>
            <wp:extent cx="534035" cy="586105"/>
            <wp:effectExtent l="0" t="0" r="0" b="0"/>
            <wp:wrapThrough wrapText="bothSides">
              <wp:wrapPolygon edited="0">
                <wp:start x="0" y="0"/>
                <wp:lineTo x="0" y="21062"/>
                <wp:lineTo x="20804" y="21062"/>
                <wp:lineTo x="20804" y="0"/>
                <wp:lineTo x="0" y="0"/>
              </wp:wrapPolygon>
            </wp:wrapThrough>
            <wp:docPr id="614" name="613 - Εικόνα" descr="clap_your_hands_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p_your_hands_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7305</wp:posOffset>
            </wp:positionV>
            <wp:extent cx="51816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0647" y="20942"/>
                <wp:lineTo x="20647" y="0"/>
                <wp:lineTo x="0" y="0"/>
              </wp:wrapPolygon>
            </wp:wrapThrough>
            <wp:docPr id="615" name="614 - Εικόνα" descr="turn a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 arou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29735</wp:posOffset>
            </wp:positionH>
            <wp:positionV relativeFrom="paragraph">
              <wp:posOffset>13335</wp:posOffset>
            </wp:positionV>
            <wp:extent cx="601345" cy="695960"/>
            <wp:effectExtent l="0" t="0" r="0" b="0"/>
            <wp:wrapNone/>
            <wp:docPr id="613" name="612 - Εικόνα" descr="stand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 u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Default="00770CF7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 w:rsidRPr="00770CF7">
        <w:rPr>
          <w:rFonts w:ascii="Arial" w:hAnsi="Arial" w:cs="Arial"/>
          <w:noProof/>
          <w:lang w:val="el-GR" w:eastAsia="el-GR"/>
        </w:rPr>
        <w:pict>
          <v:group id="_x0000_s1384" style="position:absolute;margin-left:99.6pt;margin-top:1.15pt;width:44pt;height:24pt;z-index:251774976" coordorigin="4133,12296" coordsize="880,480">
            <v:shape id="_x0000_s1385" type="#_x0000_t202" style="position:absolute;left:4133;top:12296;width:440;height:480;mso-width-relative:margin;mso-height-relative:margin">
              <v:textbox style="mso-next-textbox:#_x0000_s1385">
                <w:txbxContent>
                  <w:p w:rsidR="007D6BF6" w:rsidRPr="00593337" w:rsidRDefault="007D6BF6" w:rsidP="007D6BF6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86" type="#_x0000_t202" style="position:absolute;left:4573;top:12296;width:440;height:480;mso-width-relative:margin;mso-height-relative:margin">
              <v:textbox style="mso-next-textbox:#_x0000_s1386">
                <w:txbxContent>
                  <w:p w:rsidR="007D6BF6" w:rsidRPr="007334F1" w:rsidRDefault="007D6BF6" w:rsidP="007D6BF6"/>
                </w:txbxContent>
              </v:textbox>
            </v:shape>
          </v:group>
        </w:pict>
      </w:r>
      <w:r w:rsidRPr="00770CF7">
        <w:rPr>
          <w:rFonts w:ascii="Arial" w:hAnsi="Arial" w:cs="Arial"/>
          <w:noProof/>
          <w:lang w:val="el-GR" w:eastAsia="el-GR"/>
        </w:rPr>
        <w:pict>
          <v:group id="_x0000_s1390" style="position:absolute;margin-left:275.95pt;margin-top:1.15pt;width:44pt;height:24pt;z-index:251777024" coordorigin="4133,12296" coordsize="880,480">
            <v:shape id="_x0000_s1391" type="#_x0000_t202" style="position:absolute;left:4133;top:12296;width:440;height:480;mso-width-relative:margin;mso-height-relative:margin">
              <v:textbox style="mso-next-textbox:#_x0000_s1391">
                <w:txbxContent>
                  <w:p w:rsidR="007D6BF6" w:rsidRPr="00593337" w:rsidRDefault="007D6BF6" w:rsidP="007D6BF6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392" type="#_x0000_t202" style="position:absolute;left:4573;top:12296;width:440;height:480;mso-width-relative:margin;mso-height-relative:margin">
              <v:textbox style="mso-next-textbox:#_x0000_s1392">
                <w:txbxContent>
                  <w:p w:rsidR="007D6BF6" w:rsidRPr="007334F1" w:rsidRDefault="007D6BF6" w:rsidP="007D6BF6"/>
                </w:txbxContent>
              </v:textbox>
            </v:shape>
          </v:group>
        </w:pict>
      </w:r>
      <w:r w:rsidRPr="00770CF7">
        <w:rPr>
          <w:rFonts w:ascii="Arial" w:hAnsi="Arial" w:cs="Arial"/>
          <w:noProof/>
          <w:lang w:val="el-GR" w:eastAsia="el-GR"/>
        </w:rPr>
        <w:pict>
          <v:group id="_x0000_s1387" style="position:absolute;margin-left:185.85pt;margin-top:1.15pt;width:44pt;height:24pt;z-index:251776000" coordorigin="4133,12296" coordsize="880,480">
            <v:shape id="_x0000_s1388" type="#_x0000_t202" style="position:absolute;left:4133;top:12296;width:440;height:480;mso-width-relative:margin;mso-height-relative:margin">
              <v:textbox style="mso-next-textbox:#_x0000_s1388">
                <w:txbxContent>
                  <w:p w:rsidR="007D6BF6" w:rsidRPr="00593337" w:rsidRDefault="007D6BF6" w:rsidP="007D6BF6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389" type="#_x0000_t202" style="position:absolute;left:4573;top:12296;width:440;height:480;mso-width-relative:margin;mso-height-relative:margin">
              <v:textbox style="mso-next-textbox:#_x0000_s1389">
                <w:txbxContent>
                  <w:p w:rsidR="007D6BF6" w:rsidRPr="007334F1" w:rsidRDefault="007D6BF6" w:rsidP="007D6BF6"/>
                </w:txbxContent>
              </v:textbox>
            </v:shape>
          </v:group>
        </w:pict>
      </w:r>
      <w:r w:rsidRPr="00770CF7">
        <w:rPr>
          <w:rFonts w:ascii="Arial" w:hAnsi="Arial" w:cs="Arial"/>
          <w:noProof/>
          <w:lang w:val="el-GR" w:eastAsia="el-GR"/>
        </w:rPr>
        <w:pict>
          <v:group id="_x0000_s1381" style="position:absolute;margin-left:13.05pt;margin-top:1.15pt;width:44pt;height:24pt;z-index:251773952" coordorigin="4133,12296" coordsize="880,480">
            <v:shape id="_x0000_s1382" type="#_x0000_t202" style="position:absolute;left:4133;top:12296;width:440;height:480;mso-width-relative:margin;mso-height-relative:margin">
              <v:textbox style="mso-next-textbox:#_x0000_s1382">
                <w:txbxContent>
                  <w:p w:rsidR="007D6BF6" w:rsidRPr="00593337" w:rsidRDefault="007D6BF6" w:rsidP="007D6BF6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383" type="#_x0000_t202" style="position:absolute;left:4573;top:12296;width:440;height:480;mso-width-relative:margin;mso-height-relative:margin">
              <v:textbox style="mso-next-textbox:#_x0000_s1383">
                <w:txbxContent>
                  <w:p w:rsidR="007D6BF6" w:rsidRPr="007334F1" w:rsidRDefault="007D6BF6" w:rsidP="007D6BF6"/>
                </w:txbxContent>
              </v:textbox>
            </v:shape>
          </v:group>
        </w:pict>
      </w:r>
      <w:r w:rsidRPr="00770CF7">
        <w:rPr>
          <w:rFonts w:ascii="Arial" w:hAnsi="Arial" w:cs="Arial"/>
          <w:noProof/>
          <w:lang w:val="el-GR" w:eastAsia="el-GR"/>
        </w:rPr>
        <w:pict>
          <v:group id="_x0000_s1338" style="position:absolute;margin-left:369.6pt;margin-top:.9pt;width:79.25pt;height:21.3pt;z-index:251737088" coordorigin="8626,1540" coordsize="1585,426">
            <v:rect id="_x0000_s1339" style="position:absolute;left:9366;top:1541;width:425;height:425" fillcolor="#ddd" strokeweight=".5pt"/>
            <v:shape id="_x0000_s1340" type="#_x0000_t202" style="position:absolute;left:9786;top:1540;width:425;height:425" fillcolor="#ddd" strokeweight=".5pt">
              <v:textbox style="mso-next-textbox:#_x0000_s1340" inset="0,,0">
                <w:txbxContent>
                  <w:p w:rsidR="00374472" w:rsidRDefault="00374472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41" type="#_x0000_t202" style="position:absolute;left:8626;top:1540;width:740;height:425" filled="f" fillcolor="silver" strokeweight=".5pt">
              <v:textbox style="mso-next-textbox:#_x0000_s1341" inset="0,,0">
                <w:txbxContent>
                  <w:p w:rsidR="00374472" w:rsidRDefault="00374472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374472" w:rsidRPr="007334F1" w:rsidRDefault="00374472" w:rsidP="002E4D6A"/>
                </w:txbxContent>
              </v:textbox>
            </v:shape>
          </v:group>
        </w:pict>
      </w:r>
    </w:p>
    <w:p w:rsidR="00030A27" w:rsidRDefault="00030A27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Pr="00B073F3" w:rsidRDefault="00170942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402555</wp:posOffset>
            </wp:positionH>
            <wp:positionV relativeFrom="paragraph">
              <wp:posOffset>14650</wp:posOffset>
            </wp:positionV>
            <wp:extent cx="737165" cy="1000800"/>
            <wp:effectExtent l="19050" t="0" r="5785" b="0"/>
            <wp:wrapNone/>
            <wp:docPr id="3" name="2 - Εικόνα" descr="lesson_2_Lisa_ME_small lips_eyes_A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_2_Lisa_ME_small lips_eyes_AM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165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3F3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106045</wp:posOffset>
            </wp:positionV>
            <wp:extent cx="1867535" cy="1619885"/>
            <wp:effectExtent l="19050" t="0" r="0" b="0"/>
            <wp:wrapNone/>
            <wp:docPr id="619" name="618 - Εικόνα" descr="robot_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_c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3F3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188830</wp:posOffset>
            </wp:positionH>
            <wp:positionV relativeFrom="paragraph">
              <wp:posOffset>48517</wp:posOffset>
            </wp:positionV>
            <wp:extent cx="1867623" cy="1620456"/>
            <wp:effectExtent l="19050" t="0" r="0" b="0"/>
            <wp:wrapNone/>
            <wp:docPr id="621" name="620 - Εικόνα" descr="robot_car_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_car_plan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623" cy="162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E34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331769</wp:posOffset>
            </wp:positionH>
            <wp:positionV relativeFrom="paragraph">
              <wp:posOffset>-3890010</wp:posOffset>
            </wp:positionV>
            <wp:extent cx="349086" cy="261257"/>
            <wp:effectExtent l="19050" t="0" r="0" b="0"/>
            <wp:wrapNone/>
            <wp:docPr id="611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850">
        <w:rPr>
          <w:rFonts w:ascii="Arial" w:hAnsi="Arial" w:cs="Arial"/>
          <w:b/>
          <w:sz w:val="28"/>
          <w:szCs w:val="28"/>
        </w:rPr>
        <w:t>2.</w:t>
      </w:r>
      <w:r w:rsidR="003A0850" w:rsidRPr="003A0850">
        <w:rPr>
          <w:rFonts w:ascii="Arial" w:hAnsi="Arial" w:cs="Arial"/>
          <w:b/>
          <w:sz w:val="28"/>
          <w:szCs w:val="28"/>
        </w:rPr>
        <w:t xml:space="preserve"> </w:t>
      </w:r>
      <w:r w:rsidR="006B0E34" w:rsidRPr="006B0E34">
        <w:rPr>
          <w:rFonts w:ascii="Arial" w:hAnsi="Arial" w:cs="Arial"/>
          <w:b/>
          <w:sz w:val="28"/>
          <w:szCs w:val="28"/>
          <w:lang w:eastAsia="el-GR"/>
        </w:rPr>
        <w:t>Read, look and tick (</w:t>
      </w:r>
      <w:r w:rsidR="00935287" w:rsidRPr="00695E91">
        <w:rPr>
          <w:rFonts w:ascii="Wingdings" w:hAnsi="Wingdings" w:cs="Wingdings"/>
          <w:sz w:val="32"/>
          <w:szCs w:val="32"/>
          <w:lang w:eastAsia="el-GR"/>
        </w:rPr>
        <w:t></w:t>
      </w:r>
      <w:r w:rsidR="006B0E34" w:rsidRPr="006B0E34">
        <w:rPr>
          <w:rFonts w:ascii="Arial" w:hAnsi="Arial" w:cs="Arial"/>
          <w:b/>
          <w:sz w:val="28"/>
          <w:szCs w:val="28"/>
          <w:lang w:eastAsia="el-GR"/>
        </w:rPr>
        <w:t>).</w:t>
      </w:r>
    </w:p>
    <w:p w:rsidR="003A0850" w:rsidRPr="003A0850" w:rsidRDefault="003A0850" w:rsidP="003A0850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</w:p>
    <w:p w:rsidR="00536630" w:rsidRPr="003E1C46" w:rsidRDefault="00536630" w:rsidP="003A0850">
      <w:pPr>
        <w:pStyle w:val="TEXT11-16"/>
        <w:tabs>
          <w:tab w:val="clear" w:pos="283"/>
        </w:tabs>
        <w:spacing w:line="480" w:lineRule="auto"/>
        <w:rPr>
          <w:rFonts w:ascii="Arial" w:hAnsi="Arial" w:cs="Arial"/>
          <w:b/>
          <w:sz w:val="28"/>
          <w:szCs w:val="28"/>
        </w:rPr>
      </w:pPr>
    </w:p>
    <w:p w:rsidR="00F71252" w:rsidRDefault="00F71252" w:rsidP="00F71252">
      <w:pPr>
        <w:ind w:left="720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536630" w:rsidRDefault="00770CF7" w:rsidP="003A0850">
      <w:pPr>
        <w:rPr>
          <w:rFonts w:ascii="Arial" w:hAnsi="Arial" w:cs="Arial"/>
        </w:rPr>
      </w:pPr>
      <w:r w:rsidRPr="00770CF7">
        <w:rPr>
          <w:rFonts w:ascii="Arial" w:hAnsi="Arial" w:cs="Arial"/>
          <w:noProof/>
        </w:rPr>
        <w:pict>
          <v:shape id="_x0000_s1345" type="#_x0000_t202" style="position:absolute;margin-left:72.9pt;margin-top:8pt;width:295.15pt;height:61.95pt;z-index:-251571200;mso-height-percent:200;mso-height-percent:200;mso-width-relative:margin;mso-height-relative:margin" filled="f" stroked="f">
            <v:textbox style="mso-fit-shape-to-text:t">
              <w:txbxContent>
                <w:p w:rsidR="00374472" w:rsidRPr="00620D21" w:rsidRDefault="00374472" w:rsidP="00620D21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20D21">
                    <w:rPr>
                      <w:rFonts w:ascii="Arial" w:hAnsi="Arial" w:cs="Arial"/>
                      <w:sz w:val="28"/>
                      <w:szCs w:val="28"/>
                    </w:rPr>
                    <w:t>I have got a robot and a kite.</w:t>
                  </w:r>
                </w:p>
                <w:p w:rsidR="00374472" w:rsidRPr="00620D21" w:rsidRDefault="00374472" w:rsidP="00620D21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20D21">
                    <w:rPr>
                      <w:rFonts w:ascii="Arial" w:hAnsi="Arial" w:cs="Arial"/>
                      <w:sz w:val="28"/>
                      <w:szCs w:val="28"/>
                    </w:rPr>
                    <w:t>I haven’t got a teddy bear.</w:t>
                  </w:r>
                </w:p>
                <w:p w:rsidR="00374472" w:rsidRPr="00620D21" w:rsidRDefault="00374472" w:rsidP="00620D2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620D21">
                    <w:rPr>
                      <w:rFonts w:ascii="Arial" w:hAnsi="Arial" w:cs="Arial"/>
                      <w:sz w:val="28"/>
                      <w:szCs w:val="28"/>
                    </w:rPr>
                    <w:t>I have got a car and a plane.</w:t>
                  </w:r>
                </w:p>
              </w:txbxContent>
            </v:textbox>
          </v:shape>
        </w:pict>
      </w:r>
      <w:r w:rsidR="00F71252">
        <w:rPr>
          <w:rFonts w:ascii="Arial" w:hAnsi="Arial" w:cs="Arial"/>
          <w:b/>
          <w:color w:val="000000"/>
          <w:sz w:val="22"/>
          <w:szCs w:val="22"/>
          <w:lang w:eastAsia="el-GR"/>
        </w:rPr>
        <w:tab/>
        <w:t xml:space="preserve"> </w:t>
      </w: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F71252" w:rsidRDefault="00770CF7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group id="_x0000_s1342" style="position:absolute;left:0;text-align:left;margin-left:384.55pt;margin-top:8.4pt;width:44pt;height:24pt;z-index:251743232" coordorigin="4133,12296" coordsize="880,480">
            <v:shape id="_x0000_s1343" type="#_x0000_t202" style="position:absolute;left:4133;top:12296;width:440;height:480;mso-width-relative:margin;mso-height-relative:margin">
              <v:textbox style="mso-next-textbox:#_x0000_s1343">
                <w:txbxContent>
                  <w:p w:rsidR="00374472" w:rsidRPr="00593337" w:rsidRDefault="00374472" w:rsidP="002018EE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44" type="#_x0000_t202" style="position:absolute;left:4573;top:12296;width:440;height:480;mso-width-relative:margin;mso-height-relative:margin">
              <v:textbox style="mso-next-textbox:#_x0000_s1344">
                <w:txbxContent>
                  <w:p w:rsidR="00374472" w:rsidRPr="007334F1" w:rsidRDefault="00374472" w:rsidP="002018EE"/>
                </w:txbxContent>
              </v:textbox>
            </v:shape>
          </v:group>
        </w:pict>
      </w:r>
      <w:r>
        <w:rPr>
          <w:rFonts w:ascii="Arial" w:hAnsi="Arial" w:cs="Arial"/>
          <w:noProof/>
          <w:lang w:val="el-GR" w:eastAsia="el-GR"/>
        </w:rPr>
        <w:pict>
          <v:group id="_x0000_s1296" style="position:absolute;left:0;text-align:left;margin-left:14.25pt;margin-top:13.95pt;width:44pt;height:24pt;z-index:251705344" coordorigin="4133,12296" coordsize="880,480">
            <v:shape id="_x0000_s1297" type="#_x0000_t202" style="position:absolute;left:4133;top:12296;width:440;height:480;mso-width-relative:margin;mso-height-relative:margin">
              <v:textbox style="mso-next-textbox:#_x0000_s1297">
                <w:txbxContent>
                  <w:p w:rsidR="00374472" w:rsidRPr="00593337" w:rsidRDefault="00374472" w:rsidP="002018EE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298" type="#_x0000_t202" style="position:absolute;left:4573;top:12296;width:440;height:480;mso-width-relative:margin;mso-height-relative:margin">
              <v:textbox style="mso-next-textbox:#_x0000_s1298">
                <w:txbxContent>
                  <w:p w:rsidR="00374472" w:rsidRPr="007334F1" w:rsidRDefault="00374472" w:rsidP="002018EE"/>
                </w:txbxContent>
              </v:textbox>
            </v:shape>
          </v:group>
        </w:pict>
      </w: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F71252" w:rsidRDefault="00EB4E64" w:rsidP="00D86C70">
      <w:pPr>
        <w:pStyle w:val="TEXT11-16"/>
        <w:tabs>
          <w:tab w:val="clear" w:pos="283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87777</wp:posOffset>
            </wp:positionV>
            <wp:extent cx="3091473" cy="2821353"/>
            <wp:effectExtent l="19050" t="0" r="0" b="0"/>
            <wp:wrapNone/>
            <wp:docPr id="4" name="3 - Εικόνα" descr="lesson25_ME_gray3_NEW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25_ME_gray3_NEW copy.jpg"/>
                    <pic:cNvPicPr/>
                  </pic:nvPicPr>
                  <pic:blipFill>
                    <a:blip r:embed="rId16" cstate="print"/>
                    <a:srcRect b="12165"/>
                    <a:stretch>
                      <a:fillRect/>
                    </a:stretch>
                  </pic:blipFill>
                  <pic:spPr>
                    <a:xfrm>
                      <a:off x="0" y="0"/>
                      <a:ext cx="3091473" cy="282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CF7">
        <w:rPr>
          <w:rFonts w:ascii="Arial" w:hAnsi="Arial" w:cs="Arial"/>
          <w:noProof/>
          <w:lang w:val="el-GR" w:eastAsia="el-GR"/>
        </w:rPr>
        <w:pict>
          <v:group id="_x0000_s1314" style="position:absolute;left:0;text-align:left;margin-left:365.8pt;margin-top:5.5pt;width:79.25pt;height:21.3pt;z-index:251710464;mso-position-horizontal-relative:text;mso-position-vertical-relative:text" coordorigin="8626,1540" coordsize="1585,426">
            <v:rect id="_x0000_s1315" style="position:absolute;left:9366;top:1541;width:425;height:425" fillcolor="#ddd" strokeweight=".5pt"/>
            <v:shape id="_x0000_s1316" type="#_x0000_t202" style="position:absolute;left:9786;top:1540;width:425;height:425" fillcolor="#ddd" strokeweight=".5pt">
              <v:textbox style="mso-next-textbox:#_x0000_s1316" inset="0,,0">
                <w:txbxContent>
                  <w:p w:rsidR="00374472" w:rsidRDefault="00374472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17" type="#_x0000_t202" style="position:absolute;left:8626;top:1540;width:740;height:425" filled="f" fillcolor="silver" strokeweight=".5pt">
              <v:textbox style="mso-next-textbox:#_x0000_s1317" inset="0,,0">
                <w:txbxContent>
                  <w:p w:rsidR="00374472" w:rsidRDefault="00374472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374472" w:rsidRPr="007334F1" w:rsidRDefault="00374472" w:rsidP="002E4D6A"/>
                </w:txbxContent>
              </v:textbox>
            </v:shape>
          </v:group>
        </w:pict>
      </w:r>
      <w:r w:rsidR="00D86C70">
        <w:rPr>
          <w:rFonts w:ascii="Arial" w:hAnsi="Arial" w:cs="Arial"/>
        </w:rPr>
        <w:tab/>
      </w:r>
      <w:r w:rsidR="00D86C70">
        <w:rPr>
          <w:rFonts w:ascii="Arial" w:hAnsi="Arial" w:cs="Arial"/>
        </w:rPr>
        <w:tab/>
      </w:r>
      <w:r w:rsidR="00D86C70">
        <w:rPr>
          <w:rFonts w:ascii="Arial" w:hAnsi="Arial" w:cs="Arial"/>
        </w:rPr>
        <w:tab/>
      </w:r>
      <w:r w:rsidR="00D86C70">
        <w:rPr>
          <w:rFonts w:ascii="Arial" w:hAnsi="Arial" w:cs="Arial"/>
        </w:rPr>
        <w:tab/>
      </w:r>
      <w:r w:rsidR="00D86C70">
        <w:rPr>
          <w:rFonts w:ascii="Arial" w:hAnsi="Arial" w:cs="Arial"/>
        </w:rPr>
        <w:tab/>
      </w:r>
      <w:r w:rsidR="00D86C70">
        <w:rPr>
          <w:rFonts w:ascii="Arial" w:hAnsi="Arial" w:cs="Arial"/>
        </w:rPr>
        <w:tab/>
      </w:r>
      <w:r w:rsidR="00D86C70">
        <w:rPr>
          <w:rFonts w:ascii="Arial" w:hAnsi="Arial" w:cs="Arial"/>
        </w:rPr>
        <w:tab/>
      </w:r>
      <w:r w:rsidR="00D86C70">
        <w:rPr>
          <w:rFonts w:ascii="Arial" w:hAnsi="Arial" w:cs="Arial"/>
        </w:rPr>
        <w:tab/>
      </w:r>
      <w:r w:rsidR="00D86C70">
        <w:rPr>
          <w:rFonts w:ascii="Arial" w:hAnsi="Arial" w:cs="Arial"/>
        </w:rPr>
        <w:tab/>
      </w:r>
    </w:p>
    <w:p w:rsidR="00F71252" w:rsidRDefault="00770CF7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348" type="#_x0000_t202" style="position:absolute;left:0;text-align:left;margin-left:138.6pt;margin-top:11.8pt;width:194.65pt;height:24pt;z-index:251747328;mso-width-relative:margin;mso-height-relative:margin" o:regroupid="1">
            <v:textbox style="mso-next-textbox:#_x0000_s1348">
              <w:txbxContent>
                <w:p w:rsidR="00374472" w:rsidRPr="000D5E55" w:rsidRDefault="00374472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D5E55">
                    <w:rPr>
                      <w:rFonts w:ascii="Arial" w:hAnsi="Arial" w:cs="Arial"/>
                      <w:sz w:val="28"/>
                      <w:szCs w:val="28"/>
                    </w:rPr>
                    <w:t>Yes, I have.     No, I haven’t.</w:t>
                  </w:r>
                </w:p>
                <w:p w:rsidR="00374472" w:rsidRPr="000D5E55" w:rsidRDefault="00374472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060C4C" w:rsidRPr="00B073F3" w:rsidRDefault="00060C4C" w:rsidP="00B073F3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3.</w:t>
      </w:r>
      <w:r w:rsidRPr="003A0850">
        <w:rPr>
          <w:rFonts w:ascii="Arial" w:hAnsi="Arial" w:cs="Arial"/>
          <w:b/>
          <w:sz w:val="28"/>
          <w:szCs w:val="28"/>
        </w:rPr>
        <w:t xml:space="preserve"> </w:t>
      </w:r>
      <w:r w:rsidRPr="003A0850">
        <w:rPr>
          <w:rFonts w:ascii="Arial" w:hAnsi="Arial" w:cs="Arial"/>
          <w:b/>
          <w:sz w:val="28"/>
          <w:szCs w:val="28"/>
          <w:lang w:eastAsia="el-GR"/>
        </w:rPr>
        <w:t xml:space="preserve">Listen and </w:t>
      </w:r>
      <w:r w:rsidR="000D5E55">
        <w:rPr>
          <w:rFonts w:ascii="Arial" w:hAnsi="Arial" w:cs="Arial"/>
          <w:b/>
          <w:sz w:val="28"/>
          <w:szCs w:val="28"/>
          <w:lang w:eastAsia="el-GR"/>
        </w:rPr>
        <w:t>write</w:t>
      </w:r>
      <w:r>
        <w:rPr>
          <w:rFonts w:ascii="Arial" w:hAnsi="Arial" w:cs="Arial"/>
          <w:b/>
          <w:sz w:val="28"/>
          <w:szCs w:val="28"/>
          <w:lang w:eastAsia="el-GR"/>
        </w:rPr>
        <w:t>.</w:t>
      </w:r>
    </w:p>
    <w:p w:rsidR="00B073F3" w:rsidRDefault="00B073F3" w:rsidP="00696C7F">
      <w:pPr>
        <w:pStyle w:val="keimeno"/>
        <w:tabs>
          <w:tab w:val="left" w:pos="4200"/>
        </w:tabs>
        <w:spacing w:after="60" w:line="440" w:lineRule="exact"/>
        <w:ind w:left="454" w:hanging="454"/>
        <w:rPr>
          <w:rFonts w:ascii="Arial" w:hAnsi="Arial" w:cs="Arial"/>
          <w:sz w:val="28"/>
          <w:szCs w:val="28"/>
        </w:rPr>
      </w:pPr>
      <w:r w:rsidRPr="000D5E55">
        <w:rPr>
          <w:rFonts w:ascii="Arial" w:hAnsi="Arial" w:cs="Arial"/>
          <w:sz w:val="28"/>
          <w:szCs w:val="28"/>
        </w:rPr>
        <w:t>1. Have you got a bike?</w:t>
      </w:r>
    </w:p>
    <w:p w:rsidR="00B073F3" w:rsidRPr="000D5E55" w:rsidRDefault="001A192B" w:rsidP="00696C7F">
      <w:pPr>
        <w:pStyle w:val="keimeno"/>
        <w:tabs>
          <w:tab w:val="left" w:pos="4200"/>
        </w:tabs>
        <w:spacing w:line="440" w:lineRule="exact"/>
        <w:ind w:left="454" w:hanging="45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</w:t>
      </w:r>
      <w:r w:rsidRPr="000D5E55">
        <w:rPr>
          <w:rFonts w:ascii="Arial" w:hAnsi="Arial" w:cs="Arial"/>
          <w:color w:val="FFFFFF" w:themeColor="background1"/>
          <w:sz w:val="28"/>
          <w:szCs w:val="28"/>
        </w:rPr>
        <w:t>.</w:t>
      </w:r>
    </w:p>
    <w:p w:rsidR="00B073F3" w:rsidRDefault="00B073F3" w:rsidP="00696C7F">
      <w:pPr>
        <w:pStyle w:val="keimeno"/>
        <w:tabs>
          <w:tab w:val="left" w:pos="4200"/>
        </w:tabs>
        <w:spacing w:after="60" w:line="440" w:lineRule="exact"/>
        <w:ind w:left="454" w:hanging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Have you got a kite?</w:t>
      </w:r>
    </w:p>
    <w:p w:rsidR="00B073F3" w:rsidRPr="000D5E55" w:rsidRDefault="001A192B" w:rsidP="00696C7F">
      <w:pPr>
        <w:pStyle w:val="keimeno"/>
        <w:tabs>
          <w:tab w:val="left" w:pos="4200"/>
        </w:tabs>
        <w:spacing w:line="440" w:lineRule="exact"/>
        <w:ind w:left="454" w:hanging="454"/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</w:t>
      </w:r>
      <w:r w:rsidRPr="000D5E55">
        <w:rPr>
          <w:rFonts w:ascii="Arial" w:hAnsi="Arial" w:cs="Arial"/>
          <w:color w:val="FFFFFF" w:themeColor="background1"/>
          <w:sz w:val="28"/>
          <w:szCs w:val="28"/>
        </w:rPr>
        <w:t>.</w:t>
      </w:r>
    </w:p>
    <w:p w:rsidR="00B073F3" w:rsidRDefault="00B073F3" w:rsidP="00696C7F">
      <w:pPr>
        <w:pStyle w:val="keimeno"/>
        <w:tabs>
          <w:tab w:val="left" w:pos="4200"/>
        </w:tabs>
        <w:spacing w:after="60" w:line="440" w:lineRule="exact"/>
        <w:ind w:left="454" w:hanging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Have you got a ball?</w:t>
      </w:r>
    </w:p>
    <w:p w:rsidR="00B073F3" w:rsidRPr="000D5E55" w:rsidRDefault="001A192B" w:rsidP="00696C7F">
      <w:pPr>
        <w:pStyle w:val="keimeno"/>
        <w:tabs>
          <w:tab w:val="left" w:pos="4200"/>
        </w:tabs>
        <w:spacing w:line="440" w:lineRule="exact"/>
        <w:ind w:left="454" w:hanging="454"/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</w:t>
      </w:r>
      <w:r w:rsidRPr="000D5E55">
        <w:rPr>
          <w:rFonts w:ascii="Arial" w:hAnsi="Arial" w:cs="Arial"/>
          <w:color w:val="FFFFFF" w:themeColor="background1"/>
          <w:sz w:val="28"/>
          <w:szCs w:val="28"/>
        </w:rPr>
        <w:t>.</w:t>
      </w:r>
    </w:p>
    <w:p w:rsidR="00B073F3" w:rsidRDefault="00B073F3" w:rsidP="00696C7F">
      <w:pPr>
        <w:spacing w:line="440" w:lineRule="exact"/>
        <w:rPr>
          <w:rFonts w:ascii="Arial" w:hAnsi="Arial" w:cs="Arial"/>
          <w:sz w:val="28"/>
          <w:szCs w:val="28"/>
        </w:rPr>
      </w:pPr>
      <w:r w:rsidRPr="000D5E55">
        <w:rPr>
          <w:rFonts w:ascii="Arial" w:hAnsi="Arial" w:cs="Arial"/>
          <w:sz w:val="28"/>
          <w:szCs w:val="28"/>
        </w:rPr>
        <w:t>4. Have you got a robot?</w:t>
      </w:r>
      <w:bookmarkStart w:id="0" w:name="_GoBack"/>
      <w:bookmarkEnd w:id="0"/>
    </w:p>
    <w:p w:rsidR="00B073F3" w:rsidRPr="000D5E55" w:rsidRDefault="00770CF7" w:rsidP="00696C7F">
      <w:pPr>
        <w:spacing w:line="440" w:lineRule="exact"/>
        <w:rPr>
          <w:rFonts w:ascii="Arial" w:hAnsi="Arial" w:cs="Arial"/>
          <w:color w:val="FFFFFF" w:themeColor="background1"/>
          <w:sz w:val="28"/>
          <w:szCs w:val="28"/>
        </w:rPr>
      </w:pPr>
      <w:r w:rsidRPr="00770CF7">
        <w:rPr>
          <w:rFonts w:ascii="Arial" w:hAnsi="Arial" w:cs="Arial"/>
          <w:noProof/>
          <w:lang w:val="el-GR" w:eastAsia="el-GR"/>
        </w:rPr>
        <w:pict>
          <v:group id="_x0000_s1376" style="position:absolute;margin-left:365.8pt;margin-top:13.5pt;width:79.25pt;height:21.3pt;z-index:251770880" coordorigin="8626,1540" coordsize="1585,426">
            <v:rect id="_x0000_s1377" style="position:absolute;left:9366;top:1541;width:425;height:425" fillcolor="#ddd" strokeweight=".5pt"/>
            <v:shape id="_x0000_s1378" type="#_x0000_t202" style="position:absolute;left:9786;top:1540;width:425;height:425" fillcolor="#ddd" strokeweight=".5pt">
              <v:textbox style="mso-next-textbox:#_x0000_s1378" inset="0,,0">
                <w:txbxContent>
                  <w:p w:rsidR="001A609E" w:rsidRDefault="001A609E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79" type="#_x0000_t202" style="position:absolute;left:8626;top:1540;width:740;height:425" filled="f" fillcolor="silver" strokeweight=".5pt">
              <v:textbox style="mso-next-textbox:#_x0000_s1379" inset="0,,0">
                <w:txbxContent>
                  <w:p w:rsidR="001A609E" w:rsidRDefault="001A609E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1A609E" w:rsidRPr="007334F1" w:rsidRDefault="001A609E" w:rsidP="002E4D6A"/>
                </w:txbxContent>
              </v:textbox>
            </v:shape>
          </v:group>
        </w:pict>
      </w:r>
      <w:r w:rsidR="00B073F3">
        <w:rPr>
          <w:rFonts w:ascii="Arial" w:hAnsi="Arial" w:cs="Arial"/>
          <w:sz w:val="28"/>
          <w:szCs w:val="28"/>
          <w:u w:val="single"/>
        </w:rPr>
        <w:t xml:space="preserve">                                       </w:t>
      </w:r>
      <w:r w:rsidR="00B073F3" w:rsidRPr="000D5E55">
        <w:rPr>
          <w:rFonts w:ascii="Arial" w:hAnsi="Arial" w:cs="Arial"/>
          <w:color w:val="FFFFFF" w:themeColor="background1"/>
          <w:sz w:val="28"/>
          <w:szCs w:val="28"/>
        </w:rPr>
        <w:t>.</w:t>
      </w:r>
    </w:p>
    <w:p w:rsidR="00B073F3" w:rsidRDefault="00770CF7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354" type="#_x0000_t202" style="position:absolute;margin-left:138.6pt;margin-top:11pt;width:73.3pt;height:24pt;z-index:251750400;mso-width-relative:margin;mso-height-relative:margin">
            <v:textbox style="mso-next-textbox:#_x0000_s1354">
              <w:txbxContent>
                <w:p w:rsidR="00374472" w:rsidRPr="000D5E55" w:rsidRDefault="00374472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on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in</w:t>
                  </w:r>
                </w:p>
                <w:p w:rsidR="00374472" w:rsidRPr="000D5E55" w:rsidRDefault="00374472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E4D6A" w:rsidRDefault="00770CF7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group id="_x0000_s1371" style="position:absolute;margin-left:365.8pt;margin-top:121.95pt;width:79.25pt;height:21.3pt;z-index:251769856" coordorigin="8626,1540" coordsize="1585,426">
            <v:rect id="_x0000_s1372" style="position:absolute;left:9366;top:1541;width:425;height:425" fillcolor="#ddd" strokeweight=".5pt"/>
            <v:shape id="_x0000_s1373" type="#_x0000_t202" style="position:absolute;left:9786;top:1540;width:425;height:425" fillcolor="#ddd" strokeweight=".5pt">
              <v:textbox style="mso-next-textbox:#_x0000_s1373" inset="0,,0">
                <w:txbxContent>
                  <w:p w:rsidR="00E40F6C" w:rsidRDefault="00E40F6C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74" type="#_x0000_t202" style="position:absolute;left:8626;top:1540;width:740;height:425" filled="f" fillcolor="silver" strokeweight=".5pt">
              <v:textbox style="mso-next-textbox:#_x0000_s1374" inset="0,,0">
                <w:txbxContent>
                  <w:p w:rsidR="00E40F6C" w:rsidRDefault="00E40F6C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E40F6C" w:rsidRPr="007334F1" w:rsidRDefault="00E40F6C" w:rsidP="002E4D6A"/>
                </w:txbxContent>
              </v:textbox>
            </v:shape>
          </v:group>
        </w:pict>
      </w:r>
      <w:r>
        <w:rPr>
          <w:rFonts w:ascii="Arial" w:hAnsi="Arial" w:cs="Arial"/>
          <w:noProof/>
          <w:lang w:val="el-GR" w:eastAsia="el-GR"/>
        </w:rPr>
        <w:pict>
          <v:shape id="_x0000_s1370" type="#_x0000_t202" style="position:absolute;margin-left:315.05pt;margin-top:78.3pt;width:22.7pt;height:22.7pt;z-index:251768832;mso-width-relative:margin;mso-height-relative:margin">
            <v:textbox style="mso-next-textbox:#_x0000_s1370">
              <w:txbxContent>
                <w:p w:rsidR="00E40F6C" w:rsidRPr="00E40F6C" w:rsidRDefault="00E40F6C" w:rsidP="00E40F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69" type="#_x0000_t202" style="position:absolute;margin-left:315.15pt;margin-top:27.2pt;width:22.7pt;height:22.7pt;z-index:251767808;mso-width-relative:margin;mso-height-relative:margin">
            <v:textbox style="mso-next-textbox:#_x0000_s1369">
              <w:txbxContent>
                <w:p w:rsidR="00E40F6C" w:rsidRPr="00E40F6C" w:rsidRDefault="00E40F6C" w:rsidP="00E40F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68" type="#_x0000_t202" style="position:absolute;margin-left:349.35pt;margin-top:21.7pt;width:87.6pt;height:43.75pt;z-index:251766784;mso-width-relative:margin;mso-height-relative:margin" filled="f" stroked="f">
            <v:textbox style="mso-next-textbox:#_x0000_s1368">
              <w:txbxContent>
                <w:p w:rsidR="00E40F6C" w:rsidRPr="00374472" w:rsidRDefault="00E40F6C" w:rsidP="00374472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The ball is</w:t>
                  </w:r>
                </w:p>
                <w:p w:rsidR="00E40F6C" w:rsidRPr="00374472" w:rsidRDefault="00E40F6C" w:rsidP="00374472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74472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the</w:t>
                  </w:r>
                  <w:proofErr w:type="gramEnd"/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box.</w:t>
                  </w:r>
                </w:p>
                <w:p w:rsidR="00E40F6C" w:rsidRPr="00374472" w:rsidRDefault="00E40F6C" w:rsidP="0037447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65" type="#_x0000_t202" style="position:absolute;margin-left:348.5pt;margin-top:73.7pt;width:104.95pt;height:43.75pt;z-index:251763712;mso-width-relative:margin;mso-height-relative:margin" filled="f" stroked="f">
            <v:textbox style="mso-next-textbox:#_x0000_s1365">
              <w:txbxContent>
                <w:p w:rsidR="00C062B2" w:rsidRPr="00374472" w:rsidRDefault="00C062B2" w:rsidP="00374472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plane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is</w:t>
                  </w:r>
                </w:p>
                <w:p w:rsidR="00C062B2" w:rsidRPr="00374472" w:rsidRDefault="00C062B2" w:rsidP="00374472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74472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the</w:t>
                  </w:r>
                  <w:proofErr w:type="gramEnd"/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b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ag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C062B2" w:rsidRPr="00374472" w:rsidRDefault="00C062B2" w:rsidP="0037447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67" type="#_x0000_t202" style="position:absolute;margin-left:88.2pt;margin-top:78.3pt;width:22.7pt;height:22.7pt;z-index:251765760;mso-width-relative:margin;mso-height-relative:margin">
            <v:textbox style="mso-next-textbox:#_x0000_s1367">
              <w:txbxContent>
                <w:p w:rsidR="00E40F6C" w:rsidRPr="00E40F6C" w:rsidRDefault="00E40F6C" w:rsidP="00E40F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61" type="#_x0000_t202" style="position:absolute;margin-left:109.15pt;margin-top:73.7pt;width:105.75pt;height:43.75pt;z-index:251757568;mso-width-relative:margin;mso-height-relative:margin" filled="f" stroked="f">
            <v:textbox style="mso-next-textbox:#_x0000_s1361">
              <w:txbxContent>
                <w:p w:rsidR="00374472" w:rsidRPr="00374472" w:rsidRDefault="00374472" w:rsidP="00374472">
                  <w:pPr>
                    <w:pStyle w:val="keimeno"/>
                    <w:tabs>
                      <w:tab w:val="left" w:pos="4200"/>
                    </w:tabs>
                    <w:ind w:left="454" w:hanging="454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obot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is</w:t>
                  </w:r>
                </w:p>
                <w:p w:rsidR="00374472" w:rsidRPr="00374472" w:rsidRDefault="00374472" w:rsidP="00374472">
                  <w:pPr>
                    <w:pStyle w:val="keimeno"/>
                    <w:tabs>
                      <w:tab w:val="left" w:pos="4200"/>
                    </w:tabs>
                    <w:ind w:left="454" w:hanging="454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74472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the</w:t>
                  </w:r>
                  <w:proofErr w:type="gramEnd"/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box.</w:t>
                  </w:r>
                </w:p>
                <w:p w:rsidR="00374472" w:rsidRPr="00374472" w:rsidRDefault="00374472" w:rsidP="00374472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59" type="#_x0000_t202" style="position:absolute;margin-left:110.95pt;margin-top:21.7pt;width:87.6pt;height:43.75pt;z-index:251754496;mso-width-relative:margin;mso-height-relative:margin" filled="f" stroked="f">
            <v:textbox style="mso-next-textbox:#_x0000_s1359">
              <w:txbxContent>
                <w:p w:rsidR="00374472" w:rsidRPr="00374472" w:rsidRDefault="00374472" w:rsidP="00374472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The ball is</w:t>
                  </w:r>
                </w:p>
                <w:p w:rsidR="00374472" w:rsidRPr="00374472" w:rsidRDefault="00374472" w:rsidP="00374472">
                  <w:pPr>
                    <w:pStyle w:val="keimeno"/>
                    <w:tabs>
                      <w:tab w:val="left" w:pos="4200"/>
                    </w:tabs>
                    <w:ind w:left="454" w:hanging="45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74472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>the</w:t>
                  </w:r>
                  <w:proofErr w:type="gramEnd"/>
                  <w:r w:rsidRPr="00374472">
                    <w:rPr>
                      <w:rFonts w:ascii="Arial" w:hAnsi="Arial" w:cs="Arial"/>
                      <w:sz w:val="28"/>
                      <w:szCs w:val="28"/>
                    </w:rPr>
                    <w:t xml:space="preserve"> box.</w:t>
                  </w:r>
                </w:p>
                <w:p w:rsidR="00374472" w:rsidRPr="00374472" w:rsidRDefault="00374472" w:rsidP="0037447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66" type="#_x0000_t202" style="position:absolute;margin-left:88.2pt;margin-top:27.2pt;width:22.7pt;height:22.7pt;z-index:251764736;mso-width-relative:margin;mso-height-relative:margin">
            <v:textbox style="mso-next-textbox:#_x0000_s1366">
              <w:txbxContent>
                <w:p w:rsidR="00E40F6C" w:rsidRPr="00E40F6C" w:rsidRDefault="00E40F6C" w:rsidP="00E40F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062B2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900430</wp:posOffset>
            </wp:positionV>
            <wp:extent cx="941070" cy="786765"/>
            <wp:effectExtent l="19050" t="0" r="0" b="0"/>
            <wp:wrapThrough wrapText="bothSides">
              <wp:wrapPolygon edited="0">
                <wp:start x="-437" y="0"/>
                <wp:lineTo x="-437" y="20920"/>
                <wp:lineTo x="21425" y="20920"/>
                <wp:lineTo x="21425" y="0"/>
                <wp:lineTo x="-437" y="0"/>
              </wp:wrapPolygon>
            </wp:wrapThrough>
            <wp:docPr id="11" name="10 - Εικόνα" descr="open ba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bag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pict>
          <v:shape id="_x0000_s1364" type="#_x0000_t202" style="position:absolute;margin-left:228.65pt;margin-top:71.85pt;width:29.2pt;height:29.15pt;z-index:251761664;mso-position-horizontal-relative:text;mso-position-vertical-relative:text;mso-width-relative:margin;mso-height-relative:margin" filled="f" stroked="f">
            <v:textbox style="mso-next-textbox:#_x0000_s1364">
              <w:txbxContent>
                <w:p w:rsidR="00C062B2" w:rsidRPr="000D5E55" w:rsidRDefault="00C062B2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.</w:t>
                  </w:r>
                </w:p>
                <w:p w:rsidR="00C062B2" w:rsidRPr="000D5E55" w:rsidRDefault="00C062B2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C062B2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20955</wp:posOffset>
            </wp:positionV>
            <wp:extent cx="802640" cy="821690"/>
            <wp:effectExtent l="19050" t="0" r="0" b="0"/>
            <wp:wrapNone/>
            <wp:docPr id="10" name="8 - Εικόνα" descr="On_gre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_grey.tif"/>
                    <pic:cNvPicPr/>
                  </pic:nvPicPr>
                  <pic:blipFill>
                    <a:blip r:embed="rId18" cstate="print"/>
                    <a:srcRect l="9038" t="28682" r="14566" b="16279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pict>
          <v:shape id="_x0000_s1362" type="#_x0000_t202" style="position:absolute;margin-left:228.65pt;margin-top:26.2pt;width:29.2pt;height:29.15pt;z-index:251758592;mso-position-horizontal-relative:text;mso-position-vertical-relative:text;mso-width-relative:margin;mso-height-relative:margin" filled="f" stroked="f">
            <v:textbox style="mso-next-textbox:#_x0000_s1362">
              <w:txbxContent>
                <w:p w:rsidR="00C062B2" w:rsidRPr="000D5E55" w:rsidRDefault="00C062B2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.1.</w:t>
                  </w:r>
                </w:p>
                <w:p w:rsidR="00C062B2" w:rsidRPr="000D5E55" w:rsidRDefault="00C062B2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374472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72414</wp:posOffset>
            </wp:positionH>
            <wp:positionV relativeFrom="paragraph">
              <wp:posOffset>808130</wp:posOffset>
            </wp:positionV>
            <wp:extent cx="860626" cy="706056"/>
            <wp:effectExtent l="19050" t="0" r="0" b="0"/>
            <wp:wrapNone/>
            <wp:docPr id="8" name="2 - Εικόνα" descr="robot on bed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on bed_gre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26" cy="70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pict>
          <v:shape id="_x0000_s1360" type="#_x0000_t202" style="position:absolute;margin-left:-7.95pt;margin-top:71.85pt;width:29.2pt;height:29.15pt;z-index:251755520;mso-position-horizontal-relative:text;mso-position-vertical-relative:text;mso-width-relative:margin;mso-height-relative:margin" filled="f" stroked="f">
            <v:textbox style="mso-next-textbox:#_x0000_s1360">
              <w:txbxContent>
                <w:p w:rsidR="00374472" w:rsidRPr="000D5E55" w:rsidRDefault="00374472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</w:p>
                <w:p w:rsidR="00374472" w:rsidRPr="000D5E55" w:rsidRDefault="00374472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374472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72415</wp:posOffset>
            </wp:positionH>
            <wp:positionV relativeFrom="paragraph">
              <wp:posOffset>90500</wp:posOffset>
            </wp:positionV>
            <wp:extent cx="744879" cy="717630"/>
            <wp:effectExtent l="19050" t="0" r="0" b="0"/>
            <wp:wrapNone/>
            <wp:docPr id="2" name="1 - Εικόνα" descr="In_gre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grey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79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pict>
          <v:shape id="_x0000_s1358" type="#_x0000_t202" style="position:absolute;margin-left:-7.95pt;margin-top:26.2pt;width:29.2pt;height:29.15pt;z-index:251752448;mso-position-horizontal-relative:text;mso-position-vertical-relative:text;mso-width-relative:margin;mso-height-relative:margin" filled="f" stroked="f">
            <v:textbox style="mso-next-textbox:#_x0000_s1358">
              <w:txbxContent>
                <w:p w:rsidR="00374472" w:rsidRPr="000D5E55" w:rsidRDefault="00374472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</w:p>
                <w:p w:rsidR="00374472" w:rsidRPr="000D5E55" w:rsidRDefault="00374472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B073F3">
        <w:rPr>
          <w:rFonts w:ascii="Arial" w:hAnsi="Arial" w:cs="Arial"/>
          <w:b/>
          <w:sz w:val="28"/>
          <w:szCs w:val="28"/>
        </w:rPr>
        <w:t>4.</w:t>
      </w:r>
      <w:r w:rsidR="00B073F3" w:rsidRPr="003A0850">
        <w:rPr>
          <w:rFonts w:ascii="Arial" w:hAnsi="Arial" w:cs="Arial"/>
          <w:b/>
          <w:sz w:val="28"/>
          <w:szCs w:val="28"/>
        </w:rPr>
        <w:t xml:space="preserve"> </w:t>
      </w:r>
      <w:r w:rsidR="00B073F3">
        <w:rPr>
          <w:rFonts w:ascii="Arial" w:hAnsi="Arial" w:cs="Arial"/>
          <w:b/>
          <w:sz w:val="28"/>
          <w:szCs w:val="28"/>
          <w:lang w:eastAsia="el-GR"/>
        </w:rPr>
        <w:t>Look</w:t>
      </w:r>
      <w:r w:rsidR="00B073F3" w:rsidRPr="003A0850">
        <w:rPr>
          <w:rFonts w:ascii="Arial" w:hAnsi="Arial" w:cs="Arial"/>
          <w:b/>
          <w:sz w:val="28"/>
          <w:szCs w:val="28"/>
          <w:lang w:eastAsia="el-GR"/>
        </w:rPr>
        <w:t xml:space="preserve"> and </w:t>
      </w:r>
      <w:r w:rsidR="00B073F3">
        <w:rPr>
          <w:rFonts w:ascii="Arial" w:hAnsi="Arial" w:cs="Arial"/>
          <w:b/>
          <w:sz w:val="28"/>
          <w:szCs w:val="28"/>
          <w:lang w:eastAsia="el-GR"/>
        </w:rPr>
        <w:t>write.</w:t>
      </w:r>
      <w:r w:rsidR="00374472" w:rsidRPr="00374472">
        <w:rPr>
          <w:rFonts w:ascii="Arial" w:hAnsi="Arial" w:cs="Arial"/>
          <w:noProof/>
          <w:sz w:val="28"/>
          <w:szCs w:val="28"/>
          <w:lang w:val="el-GR"/>
        </w:rPr>
        <w:t xml:space="preserve"> </w:t>
      </w:r>
    </w:p>
    <w:sectPr w:rsidR="002E4D6A" w:rsidSect="00FF3095">
      <w:headerReference w:type="default" r:id="rId21"/>
      <w:footerReference w:type="default" r:id="rId22"/>
      <w:type w:val="continuous"/>
      <w:pgSz w:w="11906" w:h="16838"/>
      <w:pgMar w:top="993" w:right="1800" w:bottom="709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72" w:rsidRDefault="00374472">
      <w:r>
        <w:separator/>
      </w:r>
    </w:p>
  </w:endnote>
  <w:endnote w:type="continuationSeparator" w:id="0">
    <w:p w:rsidR="00374472" w:rsidRDefault="0037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F1FranklinG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2FranklinG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ssoonPrimary">
    <w:charset w:val="00"/>
    <w:family w:val="auto"/>
    <w:pitch w:val="variable"/>
    <w:sig w:usb0="80000027" w:usb1="00000000" w:usb2="00000000" w:usb3="00000000" w:csb0="00000001" w:csb1="00000000"/>
  </w:font>
  <w:font w:name="Franklin Gothic Demi Cond">
    <w:panose1 w:val="020B07060304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Zoom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72" w:rsidRPr="004D4D39" w:rsidRDefault="00374472">
    <w:pPr>
      <w:pStyle w:val="Footer"/>
      <w:rPr>
        <w:rFonts w:ascii="Arial" w:hAnsi="Arial" w:cs="Arial"/>
      </w:rPr>
    </w:pPr>
    <w:r w:rsidRPr="00194C4E">
      <w:rPr>
        <w:rFonts w:ascii="Arial" w:hAnsi="Arial" w:cs="Arial"/>
      </w:rPr>
      <w:t>C</w:t>
    </w:r>
    <w:r>
      <w:rPr>
        <w:rFonts w:ascii="Arial" w:hAnsi="Arial" w:cs="Arial"/>
      </w:rPr>
      <w:t xml:space="preserve">opyright © MM Publication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72" w:rsidRDefault="00374472">
      <w:r>
        <w:separator/>
      </w:r>
    </w:p>
  </w:footnote>
  <w:footnote w:type="continuationSeparator" w:id="0">
    <w:p w:rsidR="00374472" w:rsidRDefault="00374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72" w:rsidRDefault="00374472">
    <w:pPr>
      <w:pStyle w:val="Header"/>
      <w:rPr>
        <w:rFonts w:ascii="Arial" w:hAnsi="Arial" w:cs="Arial"/>
      </w:rPr>
    </w:pPr>
    <w:r w:rsidRPr="004F4EF3">
      <w:rPr>
        <w:rFonts w:ascii="Arial" w:hAnsi="Arial" w:cs="Arial"/>
      </w:rPr>
      <w:t xml:space="preserve">SMART CLASS </w:t>
    </w:r>
    <w:proofErr w:type="gramStart"/>
    <w:r>
      <w:rPr>
        <w:rFonts w:ascii="Arial" w:hAnsi="Arial" w:cs="Arial"/>
      </w:rPr>
      <w:t>2</w:t>
    </w:r>
    <w:r w:rsidRPr="004F4EF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F4EF3">
      <w:rPr>
        <w:rFonts w:ascii="Arial" w:hAnsi="Arial" w:cs="Arial"/>
      </w:rPr>
      <w:t>FOURTH</w:t>
    </w:r>
    <w:proofErr w:type="gramEnd"/>
    <w:r w:rsidRPr="004F4EF3">
      <w:rPr>
        <w:rFonts w:ascii="Arial" w:hAnsi="Arial" w:cs="Arial"/>
      </w:rPr>
      <w:t xml:space="preserve"> ELEMENTARY </w:t>
    </w:r>
    <w:r w:rsidR="00DF260E">
      <w:rPr>
        <w:rFonts w:ascii="Arial" w:hAnsi="Arial" w:cs="Arial"/>
      </w:rPr>
      <w:t>GRADE</w:t>
    </w:r>
    <w:r w:rsidRPr="004F4EF3">
      <w:rPr>
        <w:rFonts w:ascii="Arial" w:hAnsi="Arial" w:cs="Arial"/>
      </w:rPr>
      <w:t xml:space="preserve"> </w:t>
    </w:r>
  </w:p>
  <w:p w:rsidR="00374472" w:rsidRPr="004F4EF3" w:rsidRDefault="00374472">
    <w:pPr>
      <w:pStyle w:val="Header"/>
      <w:rPr>
        <w:rFonts w:ascii="Arial" w:hAnsi="Arial" w:cs="Arial"/>
      </w:rPr>
    </w:pPr>
    <w:r>
      <w:rPr>
        <w:rFonts w:ascii="Arial" w:hAnsi="Arial" w:cs="Arial"/>
      </w:rPr>
      <w:t>SECOND</w:t>
    </w:r>
    <w:r w:rsidRPr="004F4EF3">
      <w:rPr>
        <w:rFonts w:ascii="Arial" w:hAnsi="Arial" w:cs="Arial"/>
      </w:rPr>
      <w:t xml:space="preserve"> SEMESTER– TEST </w:t>
    </w:r>
    <w:r>
      <w:rPr>
        <w:rFonts w:ascii="Arial" w:hAnsi="Arial" w:cs="Arial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DE2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96EB1"/>
    <w:multiLevelType w:val="hybridMultilevel"/>
    <w:tmpl w:val="C2AA703C"/>
    <w:lvl w:ilvl="0" w:tplc="3A4A9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82D23"/>
    <w:multiLevelType w:val="hybridMultilevel"/>
    <w:tmpl w:val="7228D864"/>
    <w:lvl w:ilvl="0" w:tplc="E25C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32A45"/>
    <w:multiLevelType w:val="hybridMultilevel"/>
    <w:tmpl w:val="654CAF88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114F4"/>
    <w:multiLevelType w:val="hybridMultilevel"/>
    <w:tmpl w:val="46BAD3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D561AD"/>
    <w:multiLevelType w:val="hybridMultilevel"/>
    <w:tmpl w:val="AC362D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1184"/>
    <w:multiLevelType w:val="hybridMultilevel"/>
    <w:tmpl w:val="9872FCF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2B"/>
    <w:rsid w:val="00020E0D"/>
    <w:rsid w:val="00030A27"/>
    <w:rsid w:val="00043ECA"/>
    <w:rsid w:val="000463B1"/>
    <w:rsid w:val="00060C4C"/>
    <w:rsid w:val="000643CF"/>
    <w:rsid w:val="000731A9"/>
    <w:rsid w:val="00073975"/>
    <w:rsid w:val="000B0EB3"/>
    <w:rsid w:val="000B5F74"/>
    <w:rsid w:val="000D5E55"/>
    <w:rsid w:val="000E5F14"/>
    <w:rsid w:val="0010706A"/>
    <w:rsid w:val="001303D4"/>
    <w:rsid w:val="00137339"/>
    <w:rsid w:val="00170942"/>
    <w:rsid w:val="001A192B"/>
    <w:rsid w:val="001A609E"/>
    <w:rsid w:val="002018EE"/>
    <w:rsid w:val="00205BED"/>
    <w:rsid w:val="00214CCF"/>
    <w:rsid w:val="0021747C"/>
    <w:rsid w:val="00230BCE"/>
    <w:rsid w:val="002506B7"/>
    <w:rsid w:val="002578CE"/>
    <w:rsid w:val="0026214D"/>
    <w:rsid w:val="00276A82"/>
    <w:rsid w:val="00282557"/>
    <w:rsid w:val="002C4305"/>
    <w:rsid w:val="002E4D6A"/>
    <w:rsid w:val="002F1C2B"/>
    <w:rsid w:val="002F45A3"/>
    <w:rsid w:val="00372A91"/>
    <w:rsid w:val="00374472"/>
    <w:rsid w:val="003A0850"/>
    <w:rsid w:val="003A158B"/>
    <w:rsid w:val="003A36E1"/>
    <w:rsid w:val="003B2EFF"/>
    <w:rsid w:val="003C230B"/>
    <w:rsid w:val="003D1E50"/>
    <w:rsid w:val="003E1C46"/>
    <w:rsid w:val="003E4334"/>
    <w:rsid w:val="003F2B39"/>
    <w:rsid w:val="00423241"/>
    <w:rsid w:val="004366BD"/>
    <w:rsid w:val="00450268"/>
    <w:rsid w:val="004565B3"/>
    <w:rsid w:val="00456A76"/>
    <w:rsid w:val="004A4DBB"/>
    <w:rsid w:val="004C1FC5"/>
    <w:rsid w:val="004D4D39"/>
    <w:rsid w:val="004D597A"/>
    <w:rsid w:val="004F4EF3"/>
    <w:rsid w:val="004F5766"/>
    <w:rsid w:val="00512553"/>
    <w:rsid w:val="005131E7"/>
    <w:rsid w:val="00536630"/>
    <w:rsid w:val="00561453"/>
    <w:rsid w:val="00565FFC"/>
    <w:rsid w:val="00586187"/>
    <w:rsid w:val="00593337"/>
    <w:rsid w:val="005A30B4"/>
    <w:rsid w:val="005B79BA"/>
    <w:rsid w:val="005C0640"/>
    <w:rsid w:val="005C44DE"/>
    <w:rsid w:val="005E3E24"/>
    <w:rsid w:val="005E6352"/>
    <w:rsid w:val="005E7575"/>
    <w:rsid w:val="00610217"/>
    <w:rsid w:val="00616904"/>
    <w:rsid w:val="00620D21"/>
    <w:rsid w:val="00642DDB"/>
    <w:rsid w:val="0065268F"/>
    <w:rsid w:val="006740BC"/>
    <w:rsid w:val="00685139"/>
    <w:rsid w:val="00695E91"/>
    <w:rsid w:val="00696C7F"/>
    <w:rsid w:val="006B0E34"/>
    <w:rsid w:val="006B6FD2"/>
    <w:rsid w:val="006D2825"/>
    <w:rsid w:val="006F7E03"/>
    <w:rsid w:val="007334F1"/>
    <w:rsid w:val="00764631"/>
    <w:rsid w:val="00764AF0"/>
    <w:rsid w:val="00770CF7"/>
    <w:rsid w:val="007862B6"/>
    <w:rsid w:val="007D6BF6"/>
    <w:rsid w:val="007D7FFD"/>
    <w:rsid w:val="007E180B"/>
    <w:rsid w:val="00814DB9"/>
    <w:rsid w:val="008651BD"/>
    <w:rsid w:val="008703FC"/>
    <w:rsid w:val="0088157A"/>
    <w:rsid w:val="008E26FE"/>
    <w:rsid w:val="00900DE7"/>
    <w:rsid w:val="00912CA1"/>
    <w:rsid w:val="00917227"/>
    <w:rsid w:val="00922B59"/>
    <w:rsid w:val="00935287"/>
    <w:rsid w:val="00964909"/>
    <w:rsid w:val="009C75E5"/>
    <w:rsid w:val="009D43EC"/>
    <w:rsid w:val="009D56F7"/>
    <w:rsid w:val="00A05A18"/>
    <w:rsid w:val="00A20BB1"/>
    <w:rsid w:val="00A32A0A"/>
    <w:rsid w:val="00A372BF"/>
    <w:rsid w:val="00A51909"/>
    <w:rsid w:val="00A918E0"/>
    <w:rsid w:val="00AB6F21"/>
    <w:rsid w:val="00AC7E44"/>
    <w:rsid w:val="00AF371C"/>
    <w:rsid w:val="00AF5332"/>
    <w:rsid w:val="00B073F3"/>
    <w:rsid w:val="00B35F0D"/>
    <w:rsid w:val="00B3684C"/>
    <w:rsid w:val="00B63783"/>
    <w:rsid w:val="00B80972"/>
    <w:rsid w:val="00BC2086"/>
    <w:rsid w:val="00BD06A0"/>
    <w:rsid w:val="00BE1B66"/>
    <w:rsid w:val="00C062B2"/>
    <w:rsid w:val="00C212E1"/>
    <w:rsid w:val="00C317B6"/>
    <w:rsid w:val="00C61145"/>
    <w:rsid w:val="00C63E9D"/>
    <w:rsid w:val="00C71024"/>
    <w:rsid w:val="00C8325D"/>
    <w:rsid w:val="00C84BF5"/>
    <w:rsid w:val="00CD2D9D"/>
    <w:rsid w:val="00CE0EC0"/>
    <w:rsid w:val="00D0367B"/>
    <w:rsid w:val="00D347A5"/>
    <w:rsid w:val="00D86C70"/>
    <w:rsid w:val="00DB623A"/>
    <w:rsid w:val="00DF260E"/>
    <w:rsid w:val="00E40F6C"/>
    <w:rsid w:val="00E742C3"/>
    <w:rsid w:val="00EB4E64"/>
    <w:rsid w:val="00EE6057"/>
    <w:rsid w:val="00EE7040"/>
    <w:rsid w:val="00EF5A6A"/>
    <w:rsid w:val="00EF5E3F"/>
    <w:rsid w:val="00F33288"/>
    <w:rsid w:val="00F571D8"/>
    <w:rsid w:val="00F65724"/>
    <w:rsid w:val="00F71252"/>
    <w:rsid w:val="00F86784"/>
    <w:rsid w:val="00FE028B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F3095"/>
    <w:pPr>
      <w:keepNext/>
      <w:outlineLvl w:val="0"/>
    </w:pPr>
    <w:rPr>
      <w:rFonts w:ascii="Arial" w:hAnsi="Arial" w:cs="Arial"/>
      <w:b/>
      <w:bCs/>
      <w:color w:val="000000"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C">
    <w:name w:val="RUBRIC"/>
    <w:basedOn w:val="Normal"/>
    <w:rsid w:val="00FF3095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Times" w:hAnsi="Times" w:cs="Times"/>
      <w:color w:val="000000"/>
      <w:sz w:val="22"/>
      <w:szCs w:val="22"/>
      <w:lang w:val="en-US"/>
    </w:rPr>
  </w:style>
  <w:style w:type="paragraph" w:customStyle="1" w:styleId="TEXT11-16">
    <w:name w:val="TEXT_11-16"/>
    <w:basedOn w:val="Normal"/>
    <w:rsid w:val="00FF3095"/>
    <w:pPr>
      <w:tabs>
        <w:tab w:val="left" w:pos="283"/>
      </w:tabs>
      <w:autoSpaceDE w:val="0"/>
      <w:autoSpaceDN w:val="0"/>
      <w:adjustRightInd w:val="0"/>
      <w:spacing w:line="320" w:lineRule="atLeast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/>
    </w:rPr>
  </w:style>
  <w:style w:type="character" w:customStyle="1" w:styleId="TEXTF2-10">
    <w:name w:val="TEXT F2 - 10"/>
    <w:basedOn w:val="DefaultParagraphFont"/>
    <w:rsid w:val="00FF3095"/>
    <w:rPr>
      <w:rFonts w:ascii="F2FranklinGDemi" w:hAnsi="F2FranklinGDemi"/>
      <w:color w:val="000000"/>
      <w:spacing w:val="-2"/>
      <w:w w:val="100"/>
      <w:position w:val="0"/>
      <w:sz w:val="20"/>
      <w:szCs w:val="20"/>
      <w:vertAlign w:val="baseline"/>
    </w:rPr>
  </w:style>
  <w:style w:type="paragraph" w:customStyle="1" w:styleId="Noparagraphstyle">
    <w:name w:val="[No paragraph style]"/>
    <w:rsid w:val="00FF3095"/>
    <w:pPr>
      <w:autoSpaceDE w:val="0"/>
      <w:autoSpaceDN w:val="0"/>
      <w:adjustRightInd w:val="0"/>
      <w:spacing w:line="288" w:lineRule="auto"/>
      <w:textAlignment w:val="center"/>
    </w:pPr>
    <w:rPr>
      <w:rFonts w:ascii="F2FranklinGDemi" w:hAnsi="F2FranklinGDemi"/>
      <w:color w:val="000000"/>
      <w:sz w:val="24"/>
      <w:szCs w:val="24"/>
      <w:lang w:val="en-US" w:eastAsia="en-US"/>
    </w:rPr>
  </w:style>
  <w:style w:type="paragraph" w:customStyle="1" w:styleId="EXAMPLE">
    <w:name w:val="EXAMPLE"/>
    <w:basedOn w:val="Noparagraphstyle"/>
    <w:rsid w:val="00FF3095"/>
    <w:pPr>
      <w:tabs>
        <w:tab w:val="left" w:pos="244"/>
      </w:tabs>
      <w:spacing w:line="320" w:lineRule="atLeast"/>
      <w:textAlignment w:val="baseline"/>
    </w:pPr>
    <w:rPr>
      <w:rFonts w:ascii="SassoonPrimary" w:hAnsi="SassoonPrimary" w:cs="SassoonPrimary"/>
      <w:spacing w:val="-3"/>
      <w:sz w:val="26"/>
      <w:szCs w:val="26"/>
      <w:lang w:val="el-GR" w:eastAsia="el-GR"/>
    </w:rPr>
  </w:style>
  <w:style w:type="paragraph" w:styleId="Header">
    <w:name w:val="header"/>
    <w:basedOn w:val="Normal"/>
    <w:rsid w:val="004D4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D39"/>
    <w:pPr>
      <w:tabs>
        <w:tab w:val="center" w:pos="4320"/>
        <w:tab w:val="right" w:pos="8640"/>
      </w:tabs>
    </w:pPr>
  </w:style>
  <w:style w:type="paragraph" w:customStyle="1" w:styleId="TEXT11-13">
    <w:name w:val="TEXT_11-13"/>
    <w:basedOn w:val="Normal"/>
    <w:rsid w:val="000B5F74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F1FranklinGBook" w:hAnsi="F1FranklinGBook" w:cs="F1FranklinGBook"/>
      <w:color w:val="000000"/>
      <w:spacing w:val="-2"/>
      <w:sz w:val="22"/>
      <w:szCs w:val="22"/>
      <w:lang w:val="el-GR" w:eastAsia="el-GR"/>
    </w:rPr>
  </w:style>
  <w:style w:type="paragraph" w:customStyle="1" w:styleId="GRAMMAR-Title">
    <w:name w:val="GRAMMAR-Title"/>
    <w:basedOn w:val="Normal"/>
    <w:rsid w:val="00A51909"/>
    <w:p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Franklin Gothic Demi Cond" w:hAnsi="Franklin Gothic Demi Cond" w:cs="Franklin Gothic Demi Cond"/>
      <w:caps/>
      <w:color w:val="000000"/>
      <w:spacing w:val="10"/>
      <w:sz w:val="19"/>
      <w:szCs w:val="19"/>
      <w:lang w:eastAsia="el-GR"/>
    </w:rPr>
  </w:style>
  <w:style w:type="paragraph" w:styleId="EndnoteText">
    <w:name w:val="endnote text"/>
    <w:basedOn w:val="Normal"/>
    <w:semiHidden/>
    <w:rsid w:val="007862B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862B6"/>
    <w:rPr>
      <w:vertAlign w:val="superscript"/>
    </w:rPr>
  </w:style>
  <w:style w:type="paragraph" w:styleId="BalloonText">
    <w:name w:val="Balloon Text"/>
    <w:basedOn w:val="Normal"/>
    <w:link w:val="BalloonTextChar"/>
    <w:rsid w:val="00A9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8E0"/>
    <w:rPr>
      <w:rFonts w:ascii="Tahoma" w:hAnsi="Tahoma" w:cs="Tahoma"/>
      <w:sz w:val="16"/>
      <w:szCs w:val="16"/>
      <w:lang w:val="en-GB" w:eastAsia="en-US"/>
    </w:rPr>
  </w:style>
  <w:style w:type="paragraph" w:customStyle="1" w:styleId="keimeno">
    <w:name w:val="keimeno"/>
    <w:basedOn w:val="Noparagraphstyle"/>
    <w:uiPriority w:val="99"/>
    <w:rsid w:val="00620D21"/>
    <w:rPr>
      <w:rFonts w:ascii="Zoom" w:hAnsi="Zoom" w:cs="Zoom"/>
      <w:sz w:val="36"/>
      <w:szCs w:val="36"/>
      <w:lang w:eastAsia="el-GR"/>
    </w:rPr>
  </w:style>
  <w:style w:type="paragraph" w:styleId="ListBullet">
    <w:name w:val="List Bullet"/>
    <w:basedOn w:val="Normal"/>
    <w:uiPriority w:val="99"/>
    <w:unhideWhenUsed/>
    <w:rsid w:val="00374472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F0E5-7D9F-47A7-B944-3A020D4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st 1 -  Module 1</vt:lpstr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lass 2</dc:title>
  <dc:creator>H.Q.Mitchell &amp; M.Malkogianni</dc:creator>
  <cp:lastModifiedBy>MM Publications</cp:lastModifiedBy>
  <cp:revision>31</cp:revision>
  <cp:lastPrinted>2015-03-17T09:24:00Z</cp:lastPrinted>
  <dcterms:created xsi:type="dcterms:W3CDTF">2011-11-14T13:56:00Z</dcterms:created>
  <dcterms:modified xsi:type="dcterms:W3CDTF">2016-01-27T10:24:00Z</dcterms:modified>
</cp:coreProperties>
</file>